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8B757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D15C3" w:rsidRPr="00EB60CF" w14:paraId="6A251CE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F11927" w14:textId="1626475B" w:rsidR="005D15C3" w:rsidRDefault="005D15C3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41BA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460C898C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8757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5F96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0A34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EEF51" w14:textId="466394F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E3E5" w14:textId="46EB1B2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2D3D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7798DFAE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A0DF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5E0F1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6A3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E88A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07D" w14:textId="3E2ED105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9352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3F9364D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0F26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0337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29B9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088C1" w14:textId="7777777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DA59E" w14:textId="529B3957" w:rsidR="005D15C3" w:rsidRDefault="005D15C3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57820D" w14:textId="27F3A7A8" w:rsidR="005D15C3" w:rsidRDefault="005D15C3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B7572" w:rsidRPr="00EB60CF" w14:paraId="4081334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22D3A7" w14:textId="47C176D9" w:rsidR="008B7572" w:rsidRDefault="008B757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  <w:p w14:paraId="0AB6BBFC" w14:textId="0B44408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EAA2F5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41E64DD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5A8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BAFA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FBAB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66BDF" w14:textId="0D03CE3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74FBC3" w14:textId="0B76339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A67BAD" w14:textId="61B7C273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DE388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3B1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25E2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3EBB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9D27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5B9843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B590F" w14:textId="3FED204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D9CE1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4C3EDD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643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2E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FF8D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CFB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062F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45988" w14:textId="444A489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261" w14:textId="70CFA5B0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73E42" w:rsidRPr="00EB60CF" w14:paraId="1C5DA38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86F893" w14:textId="4F56ABE9" w:rsidR="00B73E42" w:rsidRDefault="00B73E42" w:rsidP="008B757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BFD0B79" w14:textId="35CBFC70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51A2F171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54E52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8A91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28A01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06B9F" w14:textId="77777777" w:rsidR="00A23D88" w:rsidRDefault="00A23D8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B0D79" w14:textId="05999328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40AE5B" w14:textId="1E9C77C6" w:rsidR="00B73E42" w:rsidRDefault="00B73E4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ce za účelem 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B9755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6AE09B16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A8730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215E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E053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A34D" w14:textId="77777777" w:rsidR="00A23D88" w:rsidRDefault="00A23D8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FAD70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D92E8" w14:textId="6A8D80FE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9A9246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879FC0B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6E2D9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8928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F93B4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EBA6F" w14:textId="77777777" w:rsidR="00A23D88" w:rsidRDefault="00A23D8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247DF" w14:textId="77777777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98A73" w14:textId="0EABE392" w:rsidR="00B73E42" w:rsidRDefault="00B73E4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3226" w14:textId="73461C4C" w:rsidR="00B73E42" w:rsidRDefault="00B73E4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5A0A7E51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31EA66E4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26818" w:rsidRPr="00EB60CF" w14:paraId="1A2292AA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5F9EA7" w14:textId="1FE6588D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1C50310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arlův most – Mostecká – Malostranské nám. – Nerudova – Hradčanské nám.</w:t>
            </w:r>
          </w:p>
          <w:p w14:paraId="3FB209C2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645FC" w14:textId="20456D35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C79BCD" w14:textId="4971FD0C" w:rsidR="00D26818" w:rsidRPr="00D26818" w:rsidRDefault="00D26818" w:rsidP="008B757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říkrálový pochod </w:t>
            </w:r>
            <w:r>
              <w:rPr>
                <w:i/>
                <w:sz w:val="20"/>
                <w:szCs w:val="20"/>
              </w:rPr>
              <w:t>Za monarch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58D2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68A77D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56A1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5055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BECB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6300E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E6CAA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0FDB5" w14:textId="5B4B9F0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0D79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55A1B6F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B477D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8245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C4E49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095B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7D9CC" w14:textId="77777777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1FADF" w14:textId="6B4B5CF8" w:rsidR="00D26818" w:rsidRDefault="00D26818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020910" w14:textId="453A8B95" w:rsidR="00D26818" w:rsidRDefault="00D26818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7572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29FC76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.</w:t>
            </w:r>
          </w:p>
          <w:p w14:paraId="4C42C9CA" w14:textId="53BD4085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24E0" w:rsidRPr="00EB60CF" w14:paraId="446CDE96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160A0" w14:textId="728D8C1D" w:rsidR="00E224E0" w:rsidRDefault="00E224E0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5C40F5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socha sv. Václava) – Na Příkopě – Revoluční – Dvořákovo nábřeží – Mánesův most – Klárov – Chotkova – Mariánské hradby – Jelení – U Brusnice – Kanovnická – Hradčanské nám.</w:t>
            </w:r>
          </w:p>
          <w:p w14:paraId="2710C89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9266" w14:textId="71D5261C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1111658" w14:textId="4A774CFD" w:rsidR="00E224E0" w:rsidRDefault="00E224E0" w:rsidP="00E2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>t kroků ke svobodě - demonstrace s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224E0">
              <w:rPr>
                <w:sz w:val="20"/>
                <w:szCs w:val="20"/>
                <w:lang w:eastAsia="en-US"/>
              </w:rPr>
              <w:t>pocho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E6058" w14:textId="2A883590" w:rsidR="00E224E0" w:rsidRDefault="00035BC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4282E191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44A1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736D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0E56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B8F21" w14:textId="77777777" w:rsidR="00035BC0" w:rsidRDefault="00035BC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AEF1B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E5CB" w14:textId="7203ADE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47C7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B599B8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6F45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8D64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EA09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45C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8623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EC8F4" w14:textId="77777777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65C96" w14:textId="7A50031E" w:rsidR="00E224E0" w:rsidRDefault="00E224E0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B70A" w14:textId="2375564F" w:rsidR="00E224E0" w:rsidRDefault="00935EB9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B7572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0297EEED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8B7572" w:rsidRDefault="008B7572" w:rsidP="008B757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8B7572" w:rsidRDefault="008B7572" w:rsidP="008B75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8B7572" w:rsidRDefault="008B7572" w:rsidP="008B75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35EB9" w:rsidRPr="00EB60CF" w14:paraId="7EF9BC4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07C0566" w14:textId="4DB814FB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09B55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11E62E4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4C34F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5788D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EA4AC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02018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7D314" w14:textId="097C25B4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996282" w14:textId="6D1BC384" w:rsidR="00935EB9" w:rsidRPr="00004855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224E0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</w:t>
            </w:r>
            <w:r w:rsidRPr="00E224E0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ě</w:t>
            </w:r>
            <w:r w:rsidRPr="00E224E0">
              <w:rPr>
                <w:sz w:val="20"/>
                <w:szCs w:val="20"/>
                <w:lang w:eastAsia="en-US"/>
              </w:rPr>
              <w:t xml:space="preserve">t kroků ke svobodě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E224E0">
              <w:rPr>
                <w:sz w:val="20"/>
                <w:szCs w:val="20"/>
                <w:lang w:eastAsia="en-US"/>
              </w:rPr>
              <w:t xml:space="preserve"> demonst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72CBA" w14:textId="77777777" w:rsidR="00035BC0" w:rsidRDefault="00035BC0" w:rsidP="00035B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54CD4972" w14:textId="0D2174B6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BC7C4" w14:textId="77777777" w:rsidR="00035BC0" w:rsidRDefault="00035BC0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73F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D0CD4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A7F07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0F64F092" w14:textId="7371F1A3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FE522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5165159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B90E3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207DE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9A5A" w14:textId="77777777" w:rsidR="00935EB9" w:rsidRDefault="00935EB9" w:rsidP="00935EB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16632" w14:textId="77777777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  <w:p w14:paraId="2E6DB9BA" w14:textId="73EA0835" w:rsidR="00935EB9" w:rsidRDefault="00935EB9" w:rsidP="00935EB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7AE040" w14:textId="7449DEB3" w:rsidR="00935EB9" w:rsidRDefault="00935EB9" w:rsidP="00935EB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624D5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A82B39B" w14:textId="142A113A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EF270B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naproti vchodu do Palladia)</w:t>
            </w:r>
          </w:p>
          <w:p w14:paraId="75DAE03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7F9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779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8F4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F5A3C" w14:textId="77777777" w:rsidR="00A23D88" w:rsidRDefault="00A23D88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F63" w14:textId="5F60A1AE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75C9E01" w14:textId="19276DB9" w:rsidR="002126EE" w:rsidRPr="00E224E0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emonstrace za účelem 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9200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2B3FAEB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CFC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6576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7D7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BB1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571D0" w14:textId="77777777" w:rsidR="00A23D88" w:rsidRDefault="00A23D88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5B90" w14:textId="0D65FCB5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9C6AB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5F85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42A7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DE1EC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F825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6F5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ED04" w14:textId="77777777" w:rsidR="00A23D88" w:rsidRDefault="00A23D88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7CEC" w14:textId="11861CA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2C733B" w14:textId="61058B7B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0FBFE4A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46070E" w14:textId="67DE4A4C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E73C86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</w:t>
            </w:r>
            <w:r w:rsidRPr="005D15C3">
              <w:rPr>
                <w:sz w:val="20"/>
                <w:szCs w:val="20"/>
                <w:lang w:eastAsia="en-US"/>
              </w:rPr>
              <w:t>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5D15C3">
              <w:rPr>
                <w:sz w:val="20"/>
                <w:szCs w:val="20"/>
                <w:lang w:eastAsia="en-US"/>
              </w:rPr>
              <w:t>Poděbrad</w:t>
            </w:r>
            <w:r>
              <w:rPr>
                <w:sz w:val="20"/>
                <w:szCs w:val="20"/>
                <w:lang w:eastAsia="en-US"/>
              </w:rPr>
              <w:t xml:space="preserve"> (při ul. Slavíkova)</w:t>
            </w:r>
          </w:p>
          <w:p w14:paraId="3ADD2C4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7A30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67FE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6003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96A85" w14:textId="01D2E70C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C84045" w14:textId="12F65928" w:rsidR="002126EE" w:rsidRPr="00E224E0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D15C3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703F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R.</w:t>
            </w:r>
            <w:proofErr w:type="gramEnd"/>
          </w:p>
          <w:p w14:paraId="60EEE5B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0A3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12C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857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078F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64347" w14:textId="444DCD63" w:rsidR="002126EE" w:rsidRPr="00E224E0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CD1C2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2BD6E5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C52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BE53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BD6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28B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FB4B6" w14:textId="30F761A1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7A4939E" w14:textId="1D693335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126EE" w:rsidRPr="00EB60CF" w14:paraId="51CAB05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81C579" w14:textId="6631B30C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C4CB4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 Štolou</w:t>
            </w:r>
          </w:p>
          <w:p w14:paraId="0CD732A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16B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53B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DCEB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08C5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9124" w14:textId="33E08E2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AA9F847" w14:textId="48BB6E40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členů odborové organ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8909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á organizace pro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ibertat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F19F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F16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4588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B2B4" w14:textId="21F632C1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816A8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5A7FE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A06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6C7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4EF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509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2876B" w14:textId="57AECDC1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B20085" w14:textId="68184C96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126EE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54E0E914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632" w:rsidRPr="00EB60CF" w14:paraId="1CDDD0C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2D34C" w14:textId="7CA07B7D" w:rsidR="00774632" w:rsidRDefault="00774632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0561B5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Karlův most – Křižovnické nám. – Křižovnická – nám. Jana Palacha</w:t>
            </w:r>
          </w:p>
          <w:p w14:paraId="4E823265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3E21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07857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1DD2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B911" w14:textId="36A024A5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1188C55" w14:textId="39C7612B" w:rsidR="00774632" w:rsidRPr="00004855" w:rsidRDefault="00774632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politickým vězňům v Rusku a Bělorus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7767B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6489C3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E53E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84879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138B5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2DDFA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916B4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537A" w14:textId="1258AB8C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B9CE28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07FD046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5C062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36DB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F65CB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10EB5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E4086" w14:textId="77777777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B2473" w14:textId="2A1E1771" w:rsidR="00774632" w:rsidRDefault="00774632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A20671" w14:textId="58EA8DBF" w:rsidR="00774632" w:rsidRDefault="00774632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1" w:name="_GoBack"/>
            <w:bookmarkEnd w:id="1"/>
          </w:p>
        </w:tc>
      </w:tr>
      <w:tr w:rsidR="002126EE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6926CC7D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126EE" w:rsidRPr="00EB60CF" w14:paraId="683146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3CA01" w14:textId="457983C0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723233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FBD896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E47F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C4E2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5CE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BD3D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BF69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954CA" w14:textId="61DCDF7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36ADB6" w14:textId="52D5AD34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lasitá podpora mandátního a imunitního výboru (vydání A. </w:t>
            </w:r>
            <w:proofErr w:type="spellStart"/>
            <w:r>
              <w:rPr>
                <w:sz w:val="20"/>
                <w:szCs w:val="20"/>
              </w:rPr>
              <w:t>Babiše</w:t>
            </w:r>
            <w:proofErr w:type="spellEnd"/>
            <w:r>
              <w:rPr>
                <w:sz w:val="20"/>
                <w:szCs w:val="20"/>
              </w:rPr>
              <w:t xml:space="preserve"> PČR ke stíhá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2841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O.</w:t>
            </w:r>
            <w:proofErr w:type="gramEnd"/>
          </w:p>
          <w:p w14:paraId="26E27C6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B697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AB3B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DE62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0CB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87D1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0147" w14:textId="503355BC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CF59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32DB34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8E6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757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E155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5E87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44E9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4B253" w14:textId="67C7A83B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D019" w14:textId="7C5C1915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B16C26D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126EE" w:rsidRPr="00EB60CF" w14:paraId="7CC5C2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126EE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126EE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26EE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26EE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26EE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126EE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26EE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6EE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126EE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126EE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126EE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2126EE" w:rsidRPr="00A6424C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126EE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126EE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2126EE" w:rsidRPr="001F75C3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26EE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2126EE" w:rsidRPr="00952873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2126EE" w:rsidRPr="007863B8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2126EE" w:rsidRPr="007863B8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2126EE" w:rsidRPr="00952873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2126EE" w:rsidRPr="00952873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126EE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2126EE" w:rsidRPr="00004855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2126EE" w:rsidRPr="001F75C3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126EE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2126EE" w:rsidRPr="007863B8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2126EE" w:rsidRPr="007863B8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26EE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126EE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126EE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2126EE" w:rsidRDefault="002126EE" w:rsidP="002126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2126EE" w:rsidRDefault="002126EE" w:rsidP="002126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2126EE" w:rsidRDefault="002126EE" w:rsidP="002126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2126EE" w:rsidRDefault="002126EE" w:rsidP="002126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2BB627B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77AC7">
        <w:rPr>
          <w:sz w:val="20"/>
          <w:szCs w:val="20"/>
        </w:rPr>
        <w:t>3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42CE"/>
    <w:rsid w:val="0007441B"/>
    <w:rsid w:val="00074E5B"/>
    <w:rsid w:val="000755E1"/>
    <w:rsid w:val="00077544"/>
    <w:rsid w:val="00077AC7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4C4C"/>
    <w:rsid w:val="00315DCE"/>
    <w:rsid w:val="00316147"/>
    <w:rsid w:val="003175B6"/>
    <w:rsid w:val="00320B3A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23D88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B4FA6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26818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5867-E5AD-47DE-85E7-2E34BE6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0</Pages>
  <Words>183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60</cp:revision>
  <cp:lastPrinted>2021-04-29T11:52:00Z</cp:lastPrinted>
  <dcterms:created xsi:type="dcterms:W3CDTF">2021-03-17T05:59:00Z</dcterms:created>
  <dcterms:modified xsi:type="dcterms:W3CDTF">2022-01-03T14:25:00Z</dcterms:modified>
</cp:coreProperties>
</file>